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8D2332">
        <w:rPr>
          <w:rFonts w:ascii="Times New Roman" w:hAnsi="Times New Roman" w:cs="Times New Roman"/>
          <w:sz w:val="24"/>
          <w:szCs w:val="24"/>
        </w:rPr>
        <w:t>4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D2332">
        <w:rPr>
          <w:rFonts w:ascii="Times New Roman" w:hAnsi="Times New Roman" w:cs="Times New Roman"/>
          <w:sz w:val="24"/>
          <w:szCs w:val="24"/>
        </w:rPr>
        <w:t>11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D2332">
        <w:rPr>
          <w:rFonts w:ascii="Times New Roman" w:hAnsi="Times New Roman" w:cs="Times New Roman"/>
          <w:sz w:val="24"/>
          <w:szCs w:val="24"/>
        </w:rPr>
        <w:t>ма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Мартина Франка" (ИНН: 7701502869):</w:t>
      </w:r>
    </w:p>
    <w:p w:rsidR="00A769CB" w:rsidRPr="00DB1813" w:rsidRDefault="00A769CB" w:rsidP="00A769C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181 500 (сто восемьдесят одна тысяча пятьсот) руб. 00 коп.</w:t>
      </w:r>
    </w:p>
    <w:p w:rsidR="00A769CB" w:rsidRPr="00DB1813" w:rsidRDefault="00A769CB" w:rsidP="00A769C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A769CB" w:rsidRPr="00DB1813" w:rsidRDefault="00A769CB" w:rsidP="00A769C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7F49C2" w:rsidRPr="00DB1813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Стройагропроект" (ИНН: 9110002984):</w:t>
      </w:r>
    </w:p>
    <w:p w:rsidR="00A769CB" w:rsidRPr="00DB1813" w:rsidRDefault="00A769CB" w:rsidP="00A769C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1 500 (сто одна тысяча пятьсот) руб. 00 коп.</w:t>
      </w:r>
    </w:p>
    <w:p w:rsidR="00A769CB" w:rsidRPr="00DB1813" w:rsidRDefault="00A769CB" w:rsidP="00A769C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DB1813" w:rsidRDefault="00A769CB" w:rsidP="00A769C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3.    Не представлен отчет за 2022 г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АлБай М" (ИНН: 7720379240):</w:t>
      </w:r>
    </w:p>
    <w:p w:rsidR="00A769CB" w:rsidRPr="00DB1813" w:rsidRDefault="00A769CB" w:rsidP="00A769C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A769CB" w:rsidRPr="00DB1813" w:rsidRDefault="00A769CB" w:rsidP="00A769C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A769CB" w:rsidRPr="00DB1813" w:rsidRDefault="00A769CB" w:rsidP="00A769C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3.    Задолженность по членским взноса составляет 91 000 (девяносто одна тысяча) руб. 00 коп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Дайм" (ИНН: 5410028168):</w:t>
      </w:r>
    </w:p>
    <w:p w:rsidR="00A769CB" w:rsidRPr="00DB1813" w:rsidRDefault="00A769CB" w:rsidP="00A769C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A769CB" w:rsidRPr="00DB1813" w:rsidRDefault="00A769CB" w:rsidP="00A769C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Pr="00DB1813" w:rsidRDefault="00A769CB" w:rsidP="00A769C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3.    Задолженность по членским взноса составляет 126 500 (сто двадцать шесть тысяч пятьсот) руб. 00 коп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ПО "Техрегламент" (ИНН: 6658345767):</w:t>
      </w:r>
    </w:p>
    <w:p w:rsidR="00A769CB" w:rsidRPr="00DB1813" w:rsidRDefault="00A769CB" w:rsidP="00A769C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A769CB" w:rsidRPr="00DB1813" w:rsidRDefault="00A769CB" w:rsidP="00A769C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Pr="00DB1813" w:rsidRDefault="00A769CB" w:rsidP="00A769C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3.    Задолженность по членским взноса составляет 96 500 (девяносто шесть тысяч пятьсот) руб. 00 коп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СибСтройСервис" (ИНН: 5406525103):</w:t>
      </w:r>
    </w:p>
    <w:p w:rsidR="00A769CB" w:rsidRPr="00DB1813" w:rsidRDefault="00A769CB" w:rsidP="00A769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09.02.2021 г.)</w:t>
      </w:r>
    </w:p>
    <w:p w:rsidR="00A769CB" w:rsidRPr="00DB1813" w:rsidRDefault="00A769CB" w:rsidP="00A769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Pr="00DB1813" w:rsidRDefault="00A769CB" w:rsidP="00A769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B1813" w:rsidRDefault="00A769CB" w:rsidP="00A769C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                  4.  Задолженность по членским взноса составляет 89 833 (восемьдесят девять тысяч </w:t>
      </w:r>
      <w:r w:rsidR="00DB18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69CB" w:rsidRPr="00DB1813" w:rsidRDefault="00DB1813" w:rsidP="00DB181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69CB" w:rsidRPr="00DB1813">
        <w:rPr>
          <w:rFonts w:ascii="Times New Roman" w:hAnsi="Times New Roman" w:cs="Times New Roman"/>
          <w:sz w:val="24"/>
          <w:szCs w:val="24"/>
        </w:rPr>
        <w:t>восемьсот  тридцать три) руб. 00 коп.</w:t>
      </w: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lastRenderedPageBreak/>
        <w:t>ООО "Стройтелеком-Инвест" (ИНН: 5401334521):</w:t>
      </w:r>
    </w:p>
    <w:p w:rsidR="00A769CB" w:rsidRPr="00DB1813" w:rsidRDefault="00A769CB" w:rsidP="00A769C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A769CB" w:rsidRPr="00DB1813" w:rsidRDefault="00A769CB" w:rsidP="00A769C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A769CB" w:rsidRPr="00DB1813" w:rsidRDefault="00A769CB" w:rsidP="00A769C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3.    Задолженность по членским взноса составляет 110 250 (сто десять тысяч двести пятьдесят) руб. 00 коп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АйДиСМ" (ИНН: 7725757344):</w:t>
      </w:r>
    </w:p>
    <w:p w:rsidR="00A769CB" w:rsidRPr="00DB1813" w:rsidRDefault="00A769CB" w:rsidP="00A769C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A769CB" w:rsidRPr="00DB1813" w:rsidRDefault="00A769CB" w:rsidP="00A769C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2.   Задолженность по членским взноса составляет 56 500 (пятьдесят шесть тысяч пятьсот) руб. 00 коп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ГазЭнергоСтройСибирь" (ИНН: 5405023044):</w:t>
      </w:r>
    </w:p>
    <w:p w:rsidR="00DB1813" w:rsidRDefault="00A769CB" w:rsidP="00A7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                  1.   Задолженность по членским взноса составляет 73 750 (семьдесят три тысячи </w:t>
      </w:r>
      <w:r w:rsidR="00DB1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CB" w:rsidRPr="00DB1813" w:rsidRDefault="00DB1813" w:rsidP="00A7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69CB" w:rsidRPr="00DB1813">
        <w:rPr>
          <w:rFonts w:ascii="Times New Roman" w:hAnsi="Times New Roman" w:cs="Times New Roman"/>
          <w:sz w:val="24"/>
          <w:szCs w:val="24"/>
        </w:rPr>
        <w:t>семьсот пятьдесят) руб. 00 коп.</w:t>
      </w:r>
    </w:p>
    <w:p w:rsidR="00A769CB" w:rsidRPr="00DB1813" w:rsidRDefault="00A769CB" w:rsidP="00A7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Пожинжиниринг" (ИНН: 7710934230):</w:t>
      </w:r>
    </w:p>
    <w:p w:rsidR="005970A2" w:rsidRPr="00DB1813" w:rsidRDefault="005970A2" w:rsidP="005970A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56 500 (пятьдесят шесть тысяч пятьсот) руб. 00 коп. </w:t>
      </w:r>
    </w:p>
    <w:p w:rsidR="005970A2" w:rsidRPr="00DB1813" w:rsidRDefault="005970A2" w:rsidP="005970A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Pr="00DB1813" w:rsidRDefault="005970A2" w:rsidP="00597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1813">
        <w:rPr>
          <w:rFonts w:ascii="Times New Roman" w:hAnsi="Times New Roman" w:cs="Times New Roman"/>
          <w:sz w:val="24"/>
          <w:szCs w:val="24"/>
        </w:rPr>
        <w:t xml:space="preserve"> </w:t>
      </w:r>
      <w:r w:rsidRPr="00DB1813">
        <w:rPr>
          <w:rFonts w:ascii="Times New Roman" w:hAnsi="Times New Roman" w:cs="Times New Roman"/>
          <w:sz w:val="24"/>
          <w:szCs w:val="24"/>
        </w:rPr>
        <w:t xml:space="preserve">     3.   Не выполнено предписание Контрольного комитета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ПроектСпецСтрой" (ИНН: 5406542846):</w:t>
      </w:r>
    </w:p>
    <w:p w:rsidR="005970A2" w:rsidRPr="00DB1813" w:rsidRDefault="005970A2" w:rsidP="005970A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30 000 (тридцать тысяч) руб. 00 коп. </w:t>
      </w:r>
    </w:p>
    <w:p w:rsidR="005970A2" w:rsidRPr="00DB1813" w:rsidRDefault="005970A2" w:rsidP="005970A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Pr="00DB1813" w:rsidRDefault="005970A2" w:rsidP="005970A2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3.    Истек срок действия договора страхования (07.12.2022 г.)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ПроектСпецСтрой-7" (ИНН: 3311024426):</w:t>
      </w:r>
    </w:p>
    <w:p w:rsidR="005970A2" w:rsidRPr="00DB1813" w:rsidRDefault="005970A2" w:rsidP="005970A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74 000 (семьдесят четыре тысячи) руб. 00 коп. </w:t>
      </w:r>
    </w:p>
    <w:p w:rsidR="005970A2" w:rsidRPr="00DB1813" w:rsidRDefault="005970A2" w:rsidP="005970A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Прометей-Электросвязь" (ИНН: 5050050849):</w:t>
      </w:r>
    </w:p>
    <w:p w:rsidR="005970A2" w:rsidRPr="00DB1813" w:rsidRDefault="005970A2" w:rsidP="005970A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103 000 (сто три тысячи) руб. 00 коп. </w:t>
      </w:r>
    </w:p>
    <w:p w:rsidR="005970A2" w:rsidRPr="00DB1813" w:rsidRDefault="005970A2" w:rsidP="005970A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lastRenderedPageBreak/>
        <w:t>Не выполнено предписание Контрольного комитета.</w:t>
      </w:r>
    </w:p>
    <w:p w:rsidR="005970A2" w:rsidRDefault="005970A2" w:rsidP="005970A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0.03.2023 г.)</w:t>
      </w:r>
    </w:p>
    <w:p w:rsidR="00DB1813" w:rsidRPr="00DB1813" w:rsidRDefault="00DB1813" w:rsidP="00E2416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70A2" w:rsidRPr="00DB1813" w:rsidRDefault="005970A2" w:rsidP="00597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Реддо" (ИНН: 5260278984):</w:t>
      </w:r>
    </w:p>
    <w:p w:rsidR="005970A2" w:rsidRPr="00DB1813" w:rsidRDefault="005970A2" w:rsidP="005970A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Задолженность по взноса</w:t>
      </w:r>
      <w:r w:rsidR="000F6397">
        <w:rPr>
          <w:rFonts w:ascii="Times New Roman" w:hAnsi="Times New Roman" w:cs="Times New Roman"/>
          <w:sz w:val="24"/>
          <w:szCs w:val="24"/>
        </w:rPr>
        <w:t>м</w:t>
      </w:r>
      <w:r w:rsidRPr="00DB181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F6397">
        <w:rPr>
          <w:rFonts w:ascii="Times New Roman" w:hAnsi="Times New Roman" w:cs="Times New Roman"/>
          <w:sz w:val="24"/>
          <w:szCs w:val="24"/>
        </w:rPr>
        <w:t>6</w:t>
      </w:r>
      <w:r w:rsidRPr="00DB1813">
        <w:rPr>
          <w:rFonts w:ascii="Times New Roman" w:hAnsi="Times New Roman" w:cs="Times New Roman"/>
          <w:sz w:val="24"/>
          <w:szCs w:val="24"/>
        </w:rPr>
        <w:t> 500 (</w:t>
      </w:r>
      <w:r w:rsidR="000F6397">
        <w:rPr>
          <w:rFonts w:ascii="Times New Roman" w:hAnsi="Times New Roman" w:cs="Times New Roman"/>
          <w:sz w:val="24"/>
          <w:szCs w:val="24"/>
        </w:rPr>
        <w:t>шесть</w:t>
      </w:r>
      <w:r w:rsidRPr="00DB1813">
        <w:rPr>
          <w:rFonts w:ascii="Times New Roman" w:hAnsi="Times New Roman" w:cs="Times New Roman"/>
          <w:sz w:val="24"/>
          <w:szCs w:val="24"/>
        </w:rPr>
        <w:t xml:space="preserve"> тысяч пятьсот) руб. 00 коп. </w:t>
      </w:r>
    </w:p>
    <w:p w:rsidR="005970A2" w:rsidRPr="00DB1813" w:rsidRDefault="005970A2" w:rsidP="005970A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5970A2" w:rsidRPr="00DB1813" w:rsidRDefault="005970A2" w:rsidP="005970A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A769CB" w:rsidRPr="00DB1813" w:rsidRDefault="005970A2" w:rsidP="005970A2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4.   Истек срок действия договора страхования (04.03.2022 г.)</w:t>
      </w:r>
    </w:p>
    <w:p w:rsidR="00A769CB" w:rsidRPr="00DB1813" w:rsidRDefault="00A769CB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A1A7C" w:rsidRPr="00DB1813" w:rsidRDefault="005A1A7C" w:rsidP="005A1A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t>ООО "ЭнергоСтройРеконструкция" (ИНН: 5405457838):</w:t>
      </w:r>
    </w:p>
    <w:p w:rsidR="005A1A7C" w:rsidRPr="00DB1813" w:rsidRDefault="005A1A7C" w:rsidP="005A1A7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</w:t>
      </w:r>
      <w:r w:rsidR="00E24164">
        <w:rPr>
          <w:rFonts w:ascii="Times New Roman" w:hAnsi="Times New Roman" w:cs="Times New Roman"/>
          <w:sz w:val="24"/>
          <w:szCs w:val="24"/>
        </w:rPr>
        <w:t>15</w:t>
      </w:r>
      <w:r w:rsidRPr="00DB1813">
        <w:rPr>
          <w:rFonts w:ascii="Times New Roman" w:hAnsi="Times New Roman" w:cs="Times New Roman"/>
          <w:sz w:val="24"/>
          <w:szCs w:val="24"/>
        </w:rPr>
        <w:t> </w:t>
      </w:r>
      <w:r w:rsidR="00E24164">
        <w:rPr>
          <w:rFonts w:ascii="Times New Roman" w:hAnsi="Times New Roman" w:cs="Times New Roman"/>
          <w:sz w:val="24"/>
          <w:szCs w:val="24"/>
        </w:rPr>
        <w:t>833</w:t>
      </w:r>
      <w:r w:rsidRPr="00DB1813">
        <w:rPr>
          <w:rFonts w:ascii="Times New Roman" w:hAnsi="Times New Roman" w:cs="Times New Roman"/>
          <w:sz w:val="24"/>
          <w:szCs w:val="24"/>
        </w:rPr>
        <w:t xml:space="preserve"> (пят</w:t>
      </w:r>
      <w:r w:rsidR="00E24164">
        <w:rPr>
          <w:rFonts w:ascii="Times New Roman" w:hAnsi="Times New Roman" w:cs="Times New Roman"/>
          <w:sz w:val="24"/>
          <w:szCs w:val="24"/>
        </w:rPr>
        <w:t xml:space="preserve">надцать </w:t>
      </w:r>
      <w:r w:rsidRPr="00DB1813">
        <w:rPr>
          <w:rFonts w:ascii="Times New Roman" w:hAnsi="Times New Roman" w:cs="Times New Roman"/>
          <w:sz w:val="24"/>
          <w:szCs w:val="24"/>
        </w:rPr>
        <w:t>тысяч</w:t>
      </w:r>
      <w:r w:rsidR="00E24164">
        <w:rPr>
          <w:rFonts w:ascii="Times New Roman" w:hAnsi="Times New Roman" w:cs="Times New Roman"/>
          <w:sz w:val="24"/>
          <w:szCs w:val="24"/>
        </w:rPr>
        <w:t xml:space="preserve"> восемьсот тридцать три</w:t>
      </w:r>
      <w:r w:rsidRPr="00DB1813">
        <w:rPr>
          <w:rFonts w:ascii="Times New Roman" w:hAnsi="Times New Roman" w:cs="Times New Roman"/>
          <w:sz w:val="24"/>
          <w:szCs w:val="24"/>
        </w:rPr>
        <w:t xml:space="preserve">) руб. 00 коп. </w:t>
      </w:r>
    </w:p>
    <w:p w:rsidR="005A1A7C" w:rsidRPr="00DB1813" w:rsidRDefault="005A1A7C" w:rsidP="005A1A7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5A1A7C" w:rsidRPr="00DB1813" w:rsidRDefault="005A1A7C" w:rsidP="005A1A7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5A1A7C" w:rsidRDefault="005A1A7C" w:rsidP="005A1A7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3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DB1813" w:rsidRDefault="00DB1813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Pr="00DB1813" w:rsidRDefault="00B86561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DB1813" w:rsidRPr="003C3DBE" w:rsidRDefault="00DB181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5A1A7C" w:rsidRPr="005A1A7C" w:rsidRDefault="005A1A7C" w:rsidP="005A1A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Стройагропроект" (ИНН: 9110002984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7F49C2" w:rsidRDefault="007F49C2" w:rsidP="003C3D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7F49C2" w:rsidRDefault="007F49C2" w:rsidP="00311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Мартина Франка" (ИНН: 7701502869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АлБай М" (ИНН: 7720379240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Дайм" (ИНН: 5410028168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ПО "Техрегламент" (ИНН: 6658345767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lastRenderedPageBreak/>
        <w:t>ООО "СибСтройСервис" (ИНН: 5406525103)</w:t>
      </w:r>
    </w:p>
    <w:p w:rsidR="005A1A7C" w:rsidRPr="005A1A7C" w:rsidRDefault="005A1A7C" w:rsidP="005A1A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Стройтелеком-Инвест" (ИНН: 5401334521)</w:t>
      </w:r>
    </w:p>
    <w:p w:rsidR="005A1A7C" w:rsidRP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B8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B86561" w:rsidRDefault="00B86561" w:rsidP="00B86561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АйДиСМ" (ИНН: 7725757344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ГазЭнергоСтройСибирь" (ИНН: 5405023044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Пожинжиниринг" (ИНН: 7710934230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ПроектСпецСтрой" (ИНН: 5406542846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ПроектСпецСтрой-7" (ИНН: 3311024426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Прометей-Электросвязь" (ИНН: 5050050849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561">
        <w:rPr>
          <w:rFonts w:ascii="Times New Roman" w:hAnsi="Times New Roman" w:cs="Times New Roman"/>
          <w:i/>
          <w:sz w:val="24"/>
          <w:szCs w:val="24"/>
        </w:rPr>
        <w:t>ООО "Реддо" (ИНН: 5260278984)</w:t>
      </w:r>
    </w:p>
    <w:p w:rsidR="00B86561" w:rsidRPr="00B86561" w:rsidRDefault="00B86561" w:rsidP="00B865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86561">
        <w:rPr>
          <w:rFonts w:ascii="Times New Roman" w:hAnsi="Times New Roman" w:cs="Times New Roman"/>
          <w:i/>
          <w:sz w:val="24"/>
          <w:szCs w:val="24"/>
        </w:rPr>
        <w:t>ООО "ЭнергоСтройРеконструкция" (ИНН: 5405457838)</w:t>
      </w:r>
    </w:p>
    <w:p w:rsidR="00B86561" w:rsidRDefault="00B86561" w:rsidP="00B86561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B86561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Pr="001C0F3B" w:rsidRDefault="00B86561" w:rsidP="00B8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B86561" w:rsidRPr="001C0F3B" w:rsidRDefault="00B86561" w:rsidP="00B86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B86561" w:rsidRDefault="00B86561" w:rsidP="00B86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561" w:rsidRPr="001C0F3B" w:rsidRDefault="00B86561" w:rsidP="00B86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B86561" w:rsidRDefault="00B8656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1E95-8D5A-4B1A-99AA-BDA24A8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7</cp:revision>
  <cp:lastPrinted>2023-05-11T12:12:00Z</cp:lastPrinted>
  <dcterms:created xsi:type="dcterms:W3CDTF">2023-05-11T09:25:00Z</dcterms:created>
  <dcterms:modified xsi:type="dcterms:W3CDTF">2023-05-11T12:13:00Z</dcterms:modified>
</cp:coreProperties>
</file>